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1/2022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e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nternational Organizations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najomość zagadnień z przedmiotu: wstęp do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genezą, ewolucją, specyfiką, strukturą i zasadami funkcjonowania organizacji międzynarod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funkcjonowania wybranych organizacji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istotę oraz uwarunkowania powstawania i funkcjonowania organizacji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teorię i praktykę w zakresie funkcjonowania organizacji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złożony charakter międzynarodowych stosunków politycznych, w tym głównie dotyczących organizacji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w zakresie funkcjonowania organizacji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zachowaniach mających na celu zapewnienie najwyższych standardów działani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. Organizacje międzynarodowe – zagadnienia wstęp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1. Pojęcie i cechy specyficzne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2. Geneza i ewolucja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3. Typologia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4. Organizacje międzynarodowe – cechy ustroju (powstawanie i zakończenie istnienia, statuty, członkostwo, finansowanie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5. Podmiotowość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6. Funkcje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7. Struktura i decyzje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I. Kazus Organizacji Narodów Zjednoczonych jako unikalnej organizacji międzynarodow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II. Studia przypadków działalności operacyjnej organizacji międzynaro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1. Działalność organizacji międzynarodowych na rzecz zwalczenia procederu somalijskiego piractwa morsk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2. Misje pokojowe/zagraniczne: UNTAC (Kambodża 1992–1993), OBWE w Mołdawii (1993–), NATO Operation Allied Force w Serbii (1999) i UE EUMM w Gruzji (2008–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Ocena w oparciu o egzamin ustny (wykład) oraz o przedstawioną prezentację, aktywny udział w zajęciach i frekwencję (ćwiczenia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Menkes J., Wasilkowski A., Organizacje międzynarodowe. Prawo instytucjonalne, Warszawa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Organizacje w stosunkach międzynarodowych. Istota – mechanizmy działania – zasięg, red. T. Łoś-Nowak, Wrocław 200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 Ciechanowski G., Operacje pokojowe ONZ w XX wieku, Toruń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Kosienkowski M., Współpraca społeczności międzynarodowej z państwami de facto. Studium przypadków, Lublin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Polska w stosunkach międzynarodowych, red. S. Bieleń, Warszawa 2007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4</Pages>
  <Words>515</Words>
  <Characters>3771</Characters>
  <CharactersWithSpaces>4150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3:10:00Z</dcterms:created>
  <dc:creator>Anna Łukasiewicz</dc:creator>
  <dc:description/>
  <dc:language>pl-PL</dc:language>
  <cp:lastModifiedBy/>
  <cp:lastPrinted>2019-01-23T11:10:00Z</cp:lastPrinted>
  <dcterms:modified xsi:type="dcterms:W3CDTF">2022-11-16T15:04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